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BC" w:rsidRPr="009B07DC" w:rsidRDefault="00CB79BC" w:rsidP="00E8053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A78A8" w:rsidRDefault="00E8053F" w:rsidP="001A78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23"/>
      <w:bookmarkStart w:id="1" w:name="OLE_LINK24"/>
      <w:r w:rsidRPr="00E8053F">
        <w:rPr>
          <w:rFonts w:ascii="Times New Roman" w:hAnsi="Times New Roman" w:cs="Times New Roman"/>
          <w:b/>
          <w:sz w:val="32"/>
          <w:szCs w:val="32"/>
        </w:rPr>
        <w:t>О</w:t>
      </w:r>
      <w:r w:rsidR="001A78A8">
        <w:rPr>
          <w:rFonts w:ascii="Times New Roman" w:hAnsi="Times New Roman" w:cs="Times New Roman"/>
          <w:b/>
          <w:sz w:val="32"/>
          <w:szCs w:val="32"/>
        </w:rPr>
        <w:t xml:space="preserve">рганизация и содержание трудового обучения </w:t>
      </w:r>
    </w:p>
    <w:p w:rsidR="00E8053F" w:rsidRPr="00E8053F" w:rsidRDefault="001A78A8" w:rsidP="001A78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а дому</w:t>
      </w:r>
    </w:p>
    <w:bookmarkEnd w:id="0"/>
    <w:bookmarkEnd w:id="1"/>
    <w:p w:rsidR="00E8053F" w:rsidRPr="009B07DC" w:rsidRDefault="00E8053F" w:rsidP="00E8053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8053F" w:rsidRDefault="00E8053F" w:rsidP="009B07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53F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5F6">
        <w:rPr>
          <w:rFonts w:ascii="Times New Roman" w:hAnsi="Times New Roman" w:cs="Times New Roman"/>
          <w:sz w:val="28"/>
          <w:szCs w:val="28"/>
        </w:rPr>
        <w:t>Т</w:t>
      </w:r>
      <w:r w:rsidR="009B07DC">
        <w:rPr>
          <w:rFonts w:ascii="Times New Roman" w:hAnsi="Times New Roman" w:cs="Times New Roman"/>
          <w:sz w:val="28"/>
          <w:szCs w:val="28"/>
        </w:rPr>
        <w:t xml:space="preserve">рудовое обучение в 1-4 классах </w:t>
      </w:r>
      <w:r w:rsidR="00D955F6">
        <w:rPr>
          <w:rFonts w:ascii="Times New Roman" w:hAnsi="Times New Roman" w:cs="Times New Roman"/>
          <w:sz w:val="28"/>
          <w:szCs w:val="28"/>
        </w:rPr>
        <w:t>по варианту 1 представлено предметом «</w:t>
      </w:r>
      <w:proofErr w:type="spellStart"/>
      <w:r w:rsidR="00D955F6">
        <w:rPr>
          <w:rFonts w:ascii="Times New Roman" w:hAnsi="Times New Roman" w:cs="Times New Roman"/>
          <w:sz w:val="28"/>
          <w:szCs w:val="28"/>
        </w:rPr>
        <w:t>Руч</w:t>
      </w:r>
      <w:r w:rsidR="009B07DC">
        <w:rPr>
          <w:rFonts w:ascii="Times New Roman" w:hAnsi="Times New Roman" w:cs="Times New Roman"/>
          <w:sz w:val="28"/>
          <w:szCs w:val="28"/>
        </w:rPr>
        <w:t>-</w:t>
      </w:r>
      <w:r w:rsidR="00D955F6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D955F6">
        <w:rPr>
          <w:rFonts w:ascii="Times New Roman" w:hAnsi="Times New Roman" w:cs="Times New Roman"/>
          <w:sz w:val="28"/>
          <w:szCs w:val="28"/>
        </w:rPr>
        <w:t xml:space="preserve"> труд», в 5-9 классах – «Профильный труд»</w:t>
      </w:r>
      <w:r w:rsidR="001B4213">
        <w:rPr>
          <w:rFonts w:ascii="Times New Roman" w:hAnsi="Times New Roman" w:cs="Times New Roman"/>
          <w:sz w:val="28"/>
          <w:szCs w:val="28"/>
        </w:rPr>
        <w:t xml:space="preserve">, по варианту 2 </w:t>
      </w:r>
      <w:r w:rsidR="009B07DC">
        <w:rPr>
          <w:rFonts w:ascii="Times New Roman" w:hAnsi="Times New Roman" w:cs="Times New Roman"/>
          <w:sz w:val="28"/>
          <w:szCs w:val="28"/>
        </w:rPr>
        <w:t>–</w:t>
      </w:r>
      <w:r w:rsidR="001B4213">
        <w:rPr>
          <w:rFonts w:ascii="Times New Roman" w:hAnsi="Times New Roman" w:cs="Times New Roman"/>
          <w:sz w:val="28"/>
          <w:szCs w:val="28"/>
        </w:rPr>
        <w:t xml:space="preserve"> с 1 по 7 класс </w:t>
      </w:r>
      <w:r w:rsidR="009B07D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B421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1B4213">
        <w:rPr>
          <w:rFonts w:ascii="Times New Roman" w:hAnsi="Times New Roman" w:cs="Times New Roman"/>
          <w:sz w:val="28"/>
          <w:szCs w:val="28"/>
        </w:rPr>
        <w:t xml:space="preserve">,  с 6 по 9 класс – «Профильный труд». </w:t>
      </w:r>
      <w:proofErr w:type="gramStart"/>
      <w:r w:rsidR="001B4213">
        <w:rPr>
          <w:rFonts w:ascii="Times New Roman" w:hAnsi="Times New Roman" w:cs="Times New Roman"/>
          <w:sz w:val="28"/>
          <w:szCs w:val="28"/>
        </w:rPr>
        <w:t xml:space="preserve">В ОО организуются группы для обучающихся на дому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в целях расширения образовательного пространства и напра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з</w:t>
      </w:r>
      <w:r w:rsidR="009B0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 профессии в будущем</w:t>
      </w:r>
      <w:r w:rsidR="009B07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7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и обучающиеся </w:t>
      </w:r>
      <w:r w:rsidR="009B07DC">
        <w:rPr>
          <w:rFonts w:ascii="Times New Roman" w:hAnsi="Times New Roman" w:cs="Times New Roman"/>
          <w:sz w:val="28"/>
          <w:szCs w:val="28"/>
        </w:rPr>
        <w:t xml:space="preserve">эти группы </w:t>
      </w:r>
      <w:r>
        <w:rPr>
          <w:rFonts w:ascii="Times New Roman" w:hAnsi="Times New Roman" w:cs="Times New Roman"/>
          <w:sz w:val="28"/>
          <w:szCs w:val="28"/>
        </w:rPr>
        <w:t>не посещают на основании отказа отца – главы семьи.</w:t>
      </w:r>
    </w:p>
    <w:p w:rsidR="003A05D2" w:rsidRDefault="00E8053F" w:rsidP="00BC7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учая детей согласно учебному плану по отведённым предметам, я выполняю образовательную задачу во взаимосвязи с умственным развитием, нравственным воспитанием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ованием</w:t>
      </w:r>
      <w:proofErr w:type="spellEnd"/>
      <w:r w:rsidR="003A05D2">
        <w:rPr>
          <w:rFonts w:ascii="Times New Roman" w:hAnsi="Times New Roman" w:cs="Times New Roman"/>
          <w:sz w:val="28"/>
          <w:szCs w:val="28"/>
        </w:rPr>
        <w:t xml:space="preserve"> ВПФ. Решение дидактических задач:</w:t>
      </w:r>
    </w:p>
    <w:p w:rsidR="00E8053F" w:rsidRDefault="003A05D2" w:rsidP="00E80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Кого и зачем учить»,</w:t>
      </w:r>
    </w:p>
    <w:p w:rsidR="003A05D2" w:rsidRDefault="003A05D2" w:rsidP="00E80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Чему учить»,</w:t>
      </w:r>
    </w:p>
    <w:p w:rsidR="003A05D2" w:rsidRDefault="003A05D2" w:rsidP="00E80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«Как учить»</w:t>
      </w:r>
    </w:p>
    <w:p w:rsidR="003A05D2" w:rsidRDefault="003A05D2" w:rsidP="00BC7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без трудового воспитания, подготовительного этапа к жизни. А труд по своей специфике разный: умственный и физический. Доминантой выступа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ви</w:t>
      </w:r>
      <w:r w:rsidR="00BC7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ственных навыков в учебной деятельности. Учитывая то, что форма обучения у нас одна – индивидуальная (возможна парная), я использую ещё и вспомогательные формы организации подготовки к трудовому обучению</w:t>
      </w:r>
      <w:r w:rsidR="004E0A9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E0A9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эпизодические мероприятия</w:t>
      </w:r>
      <w:r w:rsidR="007719BF">
        <w:rPr>
          <w:rFonts w:ascii="Times New Roman" w:hAnsi="Times New Roman" w:cs="Times New Roman"/>
          <w:sz w:val="28"/>
          <w:szCs w:val="28"/>
        </w:rPr>
        <w:t>:</w:t>
      </w:r>
    </w:p>
    <w:p w:rsidR="007719BF" w:rsidRDefault="007719BF" w:rsidP="00E80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скурсии),</w:t>
      </w:r>
    </w:p>
    <w:p w:rsidR="007719BF" w:rsidRDefault="007719BF" w:rsidP="00E80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неурочные занятия,</w:t>
      </w:r>
    </w:p>
    <w:p w:rsidR="007719BF" w:rsidRDefault="007719BF" w:rsidP="00E80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BC7198" w:rsidRPr="007719BF" w:rsidRDefault="00BC7198" w:rsidP="00BC719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>слайд 1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E30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7719BF" w:rsidRDefault="007719BF" w:rsidP="00E8053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19BF">
        <w:rPr>
          <w:rFonts w:ascii="Times New Roman" w:hAnsi="Times New Roman" w:cs="Times New Roman"/>
          <w:b/>
          <w:i/>
          <w:sz w:val="28"/>
          <w:szCs w:val="28"/>
        </w:rPr>
        <w:t>Трудовая подготовка включает в себ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719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19BF" w:rsidRPr="00AB1F37" w:rsidRDefault="007719BF" w:rsidP="0077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B1F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ботку определенных трудовых навыков,</w:t>
      </w:r>
    </w:p>
    <w:p w:rsidR="007719BF" w:rsidRPr="00AB1F37" w:rsidRDefault="007719BF" w:rsidP="007719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AB1F37">
        <w:rPr>
          <w:rFonts w:ascii="Times New Roman" w:hAnsi="Times New Roman" w:cs="Times New Roman"/>
          <w:i/>
          <w:sz w:val="28"/>
          <w:szCs w:val="28"/>
        </w:rPr>
        <w:t>способность к длительным трудовым усилиям,</w:t>
      </w:r>
    </w:p>
    <w:p w:rsidR="007719BF" w:rsidRPr="00AB1F37" w:rsidRDefault="007719BF" w:rsidP="007719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AB1F37">
        <w:rPr>
          <w:rFonts w:ascii="Times New Roman" w:hAnsi="Times New Roman" w:cs="Times New Roman"/>
          <w:i/>
          <w:sz w:val="28"/>
          <w:szCs w:val="28"/>
        </w:rPr>
        <w:t>формирование отношения к труду как нравственной норме и источнику средств существования,</w:t>
      </w:r>
    </w:p>
    <w:p w:rsidR="007719BF" w:rsidRPr="00AB1F37" w:rsidRDefault="007719BF" w:rsidP="007719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AB1F37">
        <w:rPr>
          <w:rFonts w:ascii="Times New Roman" w:hAnsi="Times New Roman" w:cs="Times New Roman"/>
          <w:i/>
          <w:sz w:val="28"/>
          <w:szCs w:val="28"/>
        </w:rPr>
        <w:t>воспитание трудолюбия, терпения и настойчивости,</w:t>
      </w:r>
    </w:p>
    <w:p w:rsidR="007719BF" w:rsidRPr="00AB1F37" w:rsidRDefault="007719BF" w:rsidP="007719BF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B1F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- умение </w:t>
      </w:r>
      <w:hyperlink r:id="rId7" w:history="1">
        <w:r w:rsidRPr="00AB1F37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соотносить свои желания и собственные возможности</w:t>
        </w:r>
      </w:hyperlink>
      <w:r w:rsidRPr="00AB1F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7719BF" w:rsidRPr="00AB1F37" w:rsidRDefault="007719BF" w:rsidP="007719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AB1F37">
        <w:rPr>
          <w:rFonts w:ascii="Times New Roman" w:hAnsi="Times New Roman" w:cs="Times New Roman"/>
          <w:i/>
          <w:sz w:val="28"/>
          <w:szCs w:val="28"/>
        </w:rPr>
        <w:t>умение действовать по инструкции,</w:t>
      </w:r>
    </w:p>
    <w:p w:rsidR="007719BF" w:rsidRPr="00AB1F37" w:rsidRDefault="007719BF" w:rsidP="007719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AB1F37">
        <w:rPr>
          <w:rFonts w:ascii="Times New Roman" w:hAnsi="Times New Roman" w:cs="Times New Roman"/>
          <w:i/>
          <w:sz w:val="28"/>
          <w:szCs w:val="28"/>
        </w:rPr>
        <w:t>умение соотносить результаты труда с требуемым стандартом,</w:t>
      </w:r>
    </w:p>
    <w:p w:rsidR="007719BF" w:rsidRDefault="007719BF" w:rsidP="007719B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AB1F37">
        <w:rPr>
          <w:rFonts w:ascii="Times New Roman" w:hAnsi="Times New Roman" w:cs="Times New Roman"/>
          <w:i/>
          <w:sz w:val="28"/>
          <w:szCs w:val="28"/>
        </w:rPr>
        <w:t>о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б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у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ч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е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н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и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 xml:space="preserve">е культуре труда и </w:t>
      </w:r>
      <w:proofErr w:type="gramStart"/>
      <w:r w:rsidRPr="00AB1F37">
        <w:rPr>
          <w:rFonts w:ascii="Times New Roman" w:hAnsi="Times New Roman" w:cs="Times New Roman"/>
          <w:i/>
          <w:sz w:val="28"/>
          <w:szCs w:val="28"/>
        </w:rPr>
        <w:t>служебных</w:t>
      </w:r>
      <w:proofErr w:type="gramEnd"/>
      <w:r w:rsidRPr="00AB1F37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т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н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о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ш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е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н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и</w:t>
      </w:r>
      <w:r w:rsidR="00080B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37">
        <w:rPr>
          <w:rFonts w:ascii="Times New Roman" w:hAnsi="Times New Roman" w:cs="Times New Roman"/>
          <w:i/>
          <w:sz w:val="28"/>
          <w:szCs w:val="28"/>
        </w:rPr>
        <w:t>й.</w:t>
      </w:r>
    </w:p>
    <w:p w:rsidR="00BC7198" w:rsidRPr="00BE30B6" w:rsidRDefault="00BC7198" w:rsidP="00BC719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OLE_LINK6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2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E30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bookmarkStart w:id="4" w:name="OLE_LINK15"/>
      <w:bookmarkStart w:id="5" w:name="OLE_LINK16"/>
      <w:r w:rsidR="00BE30B6" w:rsidRPr="00BE30B6">
        <w:rPr>
          <w:rFonts w:ascii="Times New Roman" w:hAnsi="Times New Roman" w:cs="Times New Roman"/>
          <w:b/>
          <w:sz w:val="28"/>
          <w:szCs w:val="28"/>
          <w:u w:val="single"/>
        </w:rPr>
        <w:t>ИЗО (</w:t>
      </w:r>
      <w:proofErr w:type="spellStart"/>
      <w:r w:rsidR="00BE30B6" w:rsidRPr="00BE30B6">
        <w:rPr>
          <w:rFonts w:ascii="Times New Roman" w:hAnsi="Times New Roman" w:cs="Times New Roman"/>
          <w:b/>
          <w:sz w:val="28"/>
          <w:szCs w:val="28"/>
          <w:u w:val="single"/>
        </w:rPr>
        <w:t>рисование</w:t>
      </w:r>
      <w:proofErr w:type="gramStart"/>
      <w:r w:rsidR="00BE30B6" w:rsidRPr="00BE30B6">
        <w:rPr>
          <w:rFonts w:ascii="Times New Roman" w:hAnsi="Times New Roman" w:cs="Times New Roman"/>
          <w:b/>
          <w:sz w:val="28"/>
          <w:szCs w:val="28"/>
          <w:u w:val="single"/>
        </w:rPr>
        <w:t>,а</w:t>
      </w:r>
      <w:proofErr w:type="gramEnd"/>
      <w:r w:rsidR="00BE30B6" w:rsidRPr="00BE30B6">
        <w:rPr>
          <w:rFonts w:ascii="Times New Roman" w:hAnsi="Times New Roman" w:cs="Times New Roman"/>
          <w:b/>
          <w:sz w:val="28"/>
          <w:szCs w:val="28"/>
          <w:u w:val="single"/>
        </w:rPr>
        <w:t>ппликация</w:t>
      </w:r>
      <w:proofErr w:type="spellEnd"/>
      <w:r w:rsidR="00BE30B6" w:rsidRPr="00BE30B6">
        <w:rPr>
          <w:rFonts w:ascii="Times New Roman" w:hAnsi="Times New Roman" w:cs="Times New Roman"/>
          <w:b/>
          <w:sz w:val="28"/>
          <w:szCs w:val="28"/>
          <w:u w:val="single"/>
        </w:rPr>
        <w:t>, лепка</w:t>
      </w:r>
      <w:bookmarkEnd w:id="4"/>
      <w:bookmarkEnd w:id="5"/>
    </w:p>
    <w:p w:rsidR="00716648" w:rsidRDefault="00716648" w:rsidP="00BC7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обучающейся по 2-му варианту пред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3-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е</w:t>
      </w:r>
      <w:r w:rsidR="00BC7198">
        <w:rPr>
          <w:rFonts w:ascii="Times New Roman" w:hAnsi="Times New Roman" w:cs="Times New Roman"/>
          <w:sz w:val="28"/>
          <w:szCs w:val="28"/>
        </w:rPr>
        <w:t>-</w:t>
      </w:r>
      <w:bookmarkEnd w:id="3"/>
      <w:r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исованием, аппликациями и лепкой. В целях социализации обучающейся с психофизическими особенностями для создания ситуации успеха </w:t>
      </w:r>
      <w:r w:rsidR="00BC7198">
        <w:rPr>
          <w:rFonts w:ascii="Times New Roman" w:hAnsi="Times New Roman" w:cs="Times New Roman"/>
          <w:sz w:val="28"/>
          <w:szCs w:val="28"/>
        </w:rPr>
        <w:t xml:space="preserve">по п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г</w:t>
      </w:r>
      <w:r w:rsidR="00BC7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утого</w:t>
      </w:r>
      <w:proofErr w:type="spellEnd"/>
      <w:r w:rsidR="00BC7198">
        <w:rPr>
          <w:rFonts w:ascii="Times New Roman" w:hAnsi="Times New Roman" w:cs="Times New Roman"/>
          <w:sz w:val="28"/>
          <w:szCs w:val="28"/>
        </w:rPr>
        <w:t xml:space="preserve"> результата мною предоставляется возможность смены обстановки, например, </w:t>
      </w:r>
      <w:proofErr w:type="gramStart"/>
      <w:r w:rsidR="00BC71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с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щ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 </w:t>
      </w:r>
      <w:r w:rsidR="00BC7198">
        <w:rPr>
          <w:rFonts w:ascii="Times New Roman" w:hAnsi="Times New Roman" w:cs="Times New Roman"/>
          <w:sz w:val="28"/>
          <w:szCs w:val="28"/>
        </w:rPr>
        <w:t xml:space="preserve"> б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б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л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к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BC7198">
        <w:rPr>
          <w:rFonts w:ascii="Times New Roman" w:hAnsi="Times New Roman" w:cs="Times New Roman"/>
          <w:sz w:val="28"/>
          <w:szCs w:val="28"/>
        </w:rPr>
        <w:t>и.</w:t>
      </w:r>
    </w:p>
    <w:p w:rsidR="00DA2FEB" w:rsidRPr="007719BF" w:rsidRDefault="00DA2FEB" w:rsidP="00DA2FE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6" w:name="OLE_LINK7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3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E30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Внеурочная деятельность (</w:t>
      </w:r>
      <w:proofErr w:type="spellStart"/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квиллинг</w:t>
      </w:r>
      <w:proofErr w:type="spellEnd"/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A78A8" w:rsidRDefault="00DA2FEB" w:rsidP="001A7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OLE_LINK8"/>
      <w:bookmarkStart w:id="8" w:name="OLE_LINK9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Для обучающихся по 1-му варианту </w:t>
      </w:r>
      <w:r w:rsidR="008611AA">
        <w:rPr>
          <w:rFonts w:ascii="Times New Roman" w:hAnsi="Times New Roman" w:cs="Times New Roman"/>
          <w:sz w:val="28"/>
          <w:szCs w:val="28"/>
        </w:rPr>
        <w:t xml:space="preserve">внеурочные занятия предлагаю различной </w:t>
      </w:r>
      <w:bookmarkEnd w:id="7"/>
      <w:bookmarkEnd w:id="8"/>
      <w:r w:rsidR="008611AA">
        <w:rPr>
          <w:rFonts w:ascii="Times New Roman" w:hAnsi="Times New Roman" w:cs="Times New Roman"/>
          <w:sz w:val="28"/>
          <w:szCs w:val="28"/>
        </w:rPr>
        <w:t>направленности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8611AA">
        <w:rPr>
          <w:rFonts w:ascii="Times New Roman" w:hAnsi="Times New Roman" w:cs="Times New Roman"/>
          <w:sz w:val="28"/>
          <w:szCs w:val="28"/>
        </w:rPr>
        <w:t xml:space="preserve"> с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8611AA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8611AA">
        <w:rPr>
          <w:rFonts w:ascii="Times New Roman" w:hAnsi="Times New Roman" w:cs="Times New Roman"/>
          <w:sz w:val="28"/>
          <w:szCs w:val="28"/>
        </w:rPr>
        <w:t xml:space="preserve"> </w:t>
      </w:r>
      <w:r w:rsidR="002E4E0A">
        <w:rPr>
          <w:rFonts w:ascii="Times New Roman" w:hAnsi="Times New Roman" w:cs="Times New Roman"/>
          <w:sz w:val="28"/>
          <w:szCs w:val="28"/>
        </w:rPr>
        <w:t>формирования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2E4E0A">
        <w:rPr>
          <w:rFonts w:ascii="Times New Roman" w:hAnsi="Times New Roman" w:cs="Times New Roman"/>
          <w:sz w:val="28"/>
          <w:szCs w:val="28"/>
        </w:rPr>
        <w:t xml:space="preserve"> трудовых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2E4E0A">
        <w:rPr>
          <w:rFonts w:ascii="Times New Roman" w:hAnsi="Times New Roman" w:cs="Times New Roman"/>
          <w:sz w:val="28"/>
          <w:szCs w:val="28"/>
        </w:rPr>
        <w:t xml:space="preserve"> навыков,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2E4E0A">
        <w:rPr>
          <w:rFonts w:ascii="Times New Roman" w:hAnsi="Times New Roman" w:cs="Times New Roman"/>
          <w:sz w:val="28"/>
          <w:szCs w:val="28"/>
        </w:rPr>
        <w:t xml:space="preserve"> усваивания</w:t>
      </w:r>
      <w:r w:rsidR="001A78A8">
        <w:rPr>
          <w:rFonts w:ascii="Times New Roman" w:hAnsi="Times New Roman" w:cs="Times New Roman"/>
          <w:sz w:val="28"/>
          <w:szCs w:val="28"/>
        </w:rPr>
        <w:t xml:space="preserve"> </w:t>
      </w:r>
      <w:r w:rsidR="002E4E0A">
        <w:rPr>
          <w:rFonts w:ascii="Times New Roman" w:hAnsi="Times New Roman" w:cs="Times New Roman"/>
          <w:sz w:val="28"/>
          <w:szCs w:val="28"/>
        </w:rPr>
        <w:t xml:space="preserve"> знаний, </w:t>
      </w:r>
    </w:p>
    <w:p w:rsidR="001A78A8" w:rsidRDefault="001A78A8" w:rsidP="001A78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8A8" w:rsidRDefault="001A78A8" w:rsidP="001A78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A78A8" w:rsidRDefault="001A78A8" w:rsidP="001A78A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A78A8" w:rsidRPr="001A78A8" w:rsidRDefault="001A78A8" w:rsidP="001A78A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C7198" w:rsidRPr="001A78A8" w:rsidRDefault="002E4E0A" w:rsidP="00716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я инструкциям и использования всего этого в самостоятельной работе для создания определённых материальных ценностей в виде поделок.</w:t>
      </w:r>
    </w:p>
    <w:p w:rsidR="002E4E0A" w:rsidRDefault="002E4E0A" w:rsidP="00716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и данных внеурочных занятий:</w:t>
      </w:r>
    </w:p>
    <w:p w:rsidR="002E4E0A" w:rsidRDefault="002E4E0A" w:rsidP="00716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формирование ручной умелости,</w:t>
      </w:r>
    </w:p>
    <w:p w:rsidR="002E4E0A" w:rsidRDefault="002E4E0A" w:rsidP="00716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итмичности, плавности, соразмерност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E4E0A" w:rsidRPr="007719BF" w:rsidRDefault="002E4E0A" w:rsidP="002E4E0A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9" w:name="OLE_LINK1"/>
      <w:bookmarkStart w:id="10" w:name="OLE_LINK2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4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E30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Изготовление наглядного пособия по шаблону (4 – 6)</w:t>
      </w:r>
    </w:p>
    <w:p w:rsidR="00BC7198" w:rsidRDefault="002E4E0A" w:rsidP="001F2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8BE">
        <w:rPr>
          <w:rFonts w:ascii="Times New Roman" w:hAnsi="Times New Roman" w:cs="Times New Roman"/>
          <w:sz w:val="28"/>
          <w:szCs w:val="28"/>
        </w:rPr>
        <w:t xml:space="preserve">Наряду с представленным внеурочным занятием </w:t>
      </w:r>
      <w:proofErr w:type="spellStart"/>
      <w:r w:rsidR="009538BE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="009538BE">
        <w:rPr>
          <w:rFonts w:ascii="Times New Roman" w:hAnsi="Times New Roman" w:cs="Times New Roman"/>
          <w:sz w:val="28"/>
          <w:szCs w:val="28"/>
        </w:rPr>
        <w:t xml:space="preserve"> предлагаю </w:t>
      </w:r>
      <w:bookmarkEnd w:id="9"/>
      <w:bookmarkEnd w:id="10"/>
      <w:r w:rsidR="009538BE">
        <w:rPr>
          <w:rFonts w:ascii="Times New Roman" w:hAnsi="Times New Roman" w:cs="Times New Roman"/>
          <w:sz w:val="28"/>
          <w:szCs w:val="28"/>
        </w:rPr>
        <w:t xml:space="preserve">проследить ход занятия изготовления пирамидки с использованием </w:t>
      </w:r>
      <w:proofErr w:type="spellStart"/>
      <w:r w:rsidR="009538B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9538BE">
        <w:rPr>
          <w:rFonts w:ascii="Times New Roman" w:hAnsi="Times New Roman" w:cs="Times New Roman"/>
          <w:sz w:val="28"/>
          <w:szCs w:val="28"/>
        </w:rPr>
        <w:t xml:space="preserve"> с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9538BE">
        <w:rPr>
          <w:rFonts w:ascii="Times New Roman" w:hAnsi="Times New Roman" w:cs="Times New Roman"/>
          <w:sz w:val="28"/>
          <w:szCs w:val="28"/>
        </w:rPr>
        <w:t>в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9538BE">
        <w:rPr>
          <w:rFonts w:ascii="Times New Roman" w:hAnsi="Times New Roman" w:cs="Times New Roman"/>
          <w:sz w:val="28"/>
          <w:szCs w:val="28"/>
        </w:rPr>
        <w:t>я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9538BE">
        <w:rPr>
          <w:rFonts w:ascii="Times New Roman" w:hAnsi="Times New Roman" w:cs="Times New Roman"/>
          <w:sz w:val="28"/>
          <w:szCs w:val="28"/>
        </w:rPr>
        <w:t>з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8BE"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9538B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953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8BE" w:rsidRPr="007719BF" w:rsidRDefault="009538BE" w:rsidP="009538B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1" w:name="OLE_LINK3"/>
      <w:bookmarkStart w:id="12" w:name="OLE_LINK4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5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</w:p>
    <w:bookmarkEnd w:id="11"/>
    <w:bookmarkEnd w:id="12"/>
    <w:p w:rsidR="00BC7198" w:rsidRDefault="009538BE" w:rsidP="001F2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готовлено изделие доступной сложности и понятного назначения. Девочки испытывают радость от пользы своего труда. Предлагаю посчитать, между какими  предметами прослеживаются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9538BE" w:rsidRDefault="009538BE" w:rsidP="009538B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3" w:name="OLE_LINK5"/>
      <w:bookmarkStart w:id="14" w:name="OLE_LINK10"/>
      <w:r>
        <w:rPr>
          <w:rFonts w:ascii="Times New Roman" w:hAnsi="Times New Roman" w:cs="Times New Roman"/>
          <w:sz w:val="28"/>
          <w:szCs w:val="28"/>
        </w:rPr>
        <w:t xml:space="preserve">          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786" w:rsidRPr="007719BF" w:rsidRDefault="00F41786" w:rsidP="00F4178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5" w:name="OLE_LINK11"/>
      <w:bookmarkStart w:id="16" w:name="OLE_LINK12"/>
      <w:bookmarkEnd w:id="13"/>
      <w:bookmarkEnd w:id="14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6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</w:p>
    <w:p w:rsidR="00F41786" w:rsidRDefault="00F41786" w:rsidP="001F2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метные связи б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о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личающиеся многообразием </w:t>
      </w:r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видов. Цель такого занятия – углубить ег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F2E8D" w:rsidRPr="007719BF" w:rsidRDefault="001F2E8D" w:rsidP="001F2E8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7" w:name="OLE_LINK13"/>
      <w:bookmarkStart w:id="18" w:name="OLE_LINK14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7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E30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а, </w:t>
      </w:r>
      <w:proofErr w:type="spellStart"/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матем</w:t>
      </w:r>
      <w:proofErr w:type="spellEnd"/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представления, </w:t>
      </w:r>
      <w:proofErr w:type="spellStart"/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окр</w:t>
      </w:r>
      <w:proofErr w:type="spellEnd"/>
      <w:r w:rsidR="00BE30B6">
        <w:rPr>
          <w:rFonts w:ascii="Times New Roman" w:hAnsi="Times New Roman" w:cs="Times New Roman"/>
          <w:b/>
          <w:sz w:val="28"/>
          <w:szCs w:val="28"/>
          <w:u w:val="single"/>
        </w:rPr>
        <w:t>. социальный мир и труд</w:t>
      </w:r>
    </w:p>
    <w:p w:rsidR="001F2E8D" w:rsidRDefault="001F2E8D" w:rsidP="00BE3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теперь рассмотрим взаимосвязи математики, математических представлений, </w:t>
      </w:r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 xml:space="preserve">окружающего социального мира и труда. </w:t>
      </w:r>
    </w:p>
    <w:p w:rsidR="007719BF" w:rsidRDefault="001F2E8D" w:rsidP="00BE3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можно, когда-нибудь у кого-то из них на дальневосточном гектаре будет такой же свой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0B6" w:rsidRPr="007719BF" w:rsidRDefault="00BE30B6" w:rsidP="00BE30B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9" w:name="OLE_LINK19"/>
      <w:bookmarkStart w:id="20" w:name="OLE_LINK20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8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bookmarkStart w:id="21" w:name="OLE_LINK17"/>
      <w:bookmarkStart w:id="22" w:name="OLE_LINK18"/>
      <w:r>
        <w:rPr>
          <w:rFonts w:ascii="Times New Roman" w:hAnsi="Times New Roman" w:cs="Times New Roman"/>
          <w:b/>
          <w:sz w:val="28"/>
          <w:szCs w:val="28"/>
          <w:u w:val="single"/>
        </w:rPr>
        <w:t>Окружающий природный мир, труд</w:t>
      </w:r>
      <w:r w:rsidR="00085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  <w:bookmarkEnd w:id="21"/>
      <w:bookmarkEnd w:id="22"/>
      <w:proofErr w:type="gramEnd"/>
    </w:p>
    <w:p w:rsidR="00BE30B6" w:rsidRDefault="00BE30B6" w:rsidP="00BE3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E8F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 w:rsidR="00085E8F" w:rsidRPr="00085E8F">
        <w:rPr>
          <w:rFonts w:ascii="Times New Roman" w:hAnsi="Times New Roman" w:cs="Times New Roman"/>
          <w:sz w:val="28"/>
          <w:szCs w:val="28"/>
        </w:rPr>
        <w:t>окружающ</w:t>
      </w:r>
      <w:r w:rsidR="00085E8F">
        <w:rPr>
          <w:rFonts w:ascii="Times New Roman" w:hAnsi="Times New Roman" w:cs="Times New Roman"/>
          <w:sz w:val="28"/>
          <w:szCs w:val="28"/>
        </w:rPr>
        <w:t>его</w:t>
      </w:r>
      <w:r w:rsidR="00085E8F" w:rsidRPr="00085E8F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085E8F">
        <w:rPr>
          <w:rFonts w:ascii="Times New Roman" w:hAnsi="Times New Roman" w:cs="Times New Roman"/>
          <w:sz w:val="28"/>
          <w:szCs w:val="28"/>
        </w:rPr>
        <w:t>ого</w:t>
      </w:r>
      <w:r w:rsidR="00085E8F" w:rsidRPr="00085E8F">
        <w:rPr>
          <w:rFonts w:ascii="Times New Roman" w:hAnsi="Times New Roman" w:cs="Times New Roman"/>
          <w:sz w:val="28"/>
          <w:szCs w:val="28"/>
        </w:rPr>
        <w:t xml:space="preserve"> мир</w:t>
      </w:r>
      <w:r w:rsidR="00085E8F">
        <w:rPr>
          <w:rFonts w:ascii="Times New Roman" w:hAnsi="Times New Roman" w:cs="Times New Roman"/>
          <w:sz w:val="28"/>
          <w:szCs w:val="28"/>
        </w:rPr>
        <w:t>а</w:t>
      </w:r>
      <w:r w:rsidR="00085E8F" w:rsidRPr="00085E8F">
        <w:rPr>
          <w:rFonts w:ascii="Times New Roman" w:hAnsi="Times New Roman" w:cs="Times New Roman"/>
          <w:sz w:val="28"/>
          <w:szCs w:val="28"/>
        </w:rPr>
        <w:t>, труд</w:t>
      </w:r>
      <w:r w:rsidR="00085E8F">
        <w:rPr>
          <w:rFonts w:ascii="Times New Roman" w:hAnsi="Times New Roman" w:cs="Times New Roman"/>
          <w:sz w:val="28"/>
          <w:szCs w:val="28"/>
        </w:rPr>
        <w:t>а</w:t>
      </w:r>
      <w:r w:rsidR="00085E8F" w:rsidRPr="00085E8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85E8F" w:rsidRPr="00085E8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085E8F">
        <w:rPr>
          <w:rFonts w:ascii="Times New Roman" w:hAnsi="Times New Roman" w:cs="Times New Roman"/>
          <w:sz w:val="28"/>
          <w:szCs w:val="28"/>
        </w:rPr>
        <w:t xml:space="preserve"> через экскурсию. </w:t>
      </w:r>
    </w:p>
    <w:bookmarkEnd w:id="19"/>
    <w:bookmarkEnd w:id="20"/>
    <w:p w:rsidR="00085E8F" w:rsidRDefault="00085E8F" w:rsidP="00BE3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– особая форма занятия, связанная с наблюдением за окружающими предметами и явлениями. Природа подарила в этом году полтора </w:t>
      </w:r>
      <w:r w:rsidR="00B00E2B">
        <w:rPr>
          <w:rFonts w:ascii="Times New Roman" w:hAnsi="Times New Roman" w:cs="Times New Roman"/>
          <w:sz w:val="28"/>
          <w:szCs w:val="28"/>
        </w:rPr>
        <w:t xml:space="preserve">чудесных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B00E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в период с 24 по 25 января)</w:t>
      </w:r>
      <w:r w:rsidR="00B00E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сивое убранство деревьев, кустарников, строений…</w:t>
      </w:r>
    </w:p>
    <w:p w:rsidR="00085E8F" w:rsidRDefault="00085E8F" w:rsidP="00BE3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 данного занятия – продолжать копить знания о природе,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-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для изготовления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085E8F" w:rsidRPr="007719BF" w:rsidRDefault="00085E8F" w:rsidP="00085E8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3" w:name="OLE_LINK21"/>
      <w:bookmarkStart w:id="24" w:name="OLE_LINK22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9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B00E2B">
        <w:rPr>
          <w:rFonts w:ascii="Times New Roman" w:hAnsi="Times New Roman" w:cs="Times New Roman"/>
          <w:b/>
          <w:sz w:val="28"/>
          <w:szCs w:val="28"/>
          <w:u w:val="single"/>
        </w:rPr>
        <w:t>Русский язык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уд</w:t>
      </w:r>
    </w:p>
    <w:p w:rsidR="00CD249D" w:rsidRDefault="00085E8F" w:rsidP="0008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заимосвяз</w:t>
      </w:r>
      <w:r w:rsidR="00B00E2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E2B">
        <w:rPr>
          <w:rFonts w:ascii="Times New Roman" w:hAnsi="Times New Roman" w:cs="Times New Roman"/>
          <w:sz w:val="28"/>
          <w:szCs w:val="28"/>
        </w:rPr>
        <w:t xml:space="preserve">филологии с трудом. Для того чтобы обучающиеся с </w:t>
      </w:r>
      <w:proofErr w:type="spellStart"/>
      <w:proofErr w:type="gramStart"/>
      <w:r w:rsidR="00B00E2B">
        <w:rPr>
          <w:rFonts w:ascii="Times New Roman" w:hAnsi="Times New Roman" w:cs="Times New Roman"/>
          <w:sz w:val="28"/>
          <w:szCs w:val="28"/>
        </w:rPr>
        <w:t>особеннос-</w:t>
      </w:r>
      <w:bookmarkEnd w:id="23"/>
      <w:bookmarkEnd w:id="24"/>
      <w:r w:rsidR="00B00E2B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proofErr w:type="gramEnd"/>
      <w:r w:rsidR="00B00E2B">
        <w:rPr>
          <w:rFonts w:ascii="Times New Roman" w:hAnsi="Times New Roman" w:cs="Times New Roman"/>
          <w:sz w:val="28"/>
          <w:szCs w:val="28"/>
        </w:rPr>
        <w:t xml:space="preserve"> в развитии успешно овладевали знаниями, умениями и навыками на уроках письма и развития речи, необходима тесная связь с другими предметами и, в </w:t>
      </w:r>
      <w:proofErr w:type="spellStart"/>
      <w:r w:rsidR="00B00E2B">
        <w:rPr>
          <w:rFonts w:ascii="Times New Roman" w:hAnsi="Times New Roman" w:cs="Times New Roman"/>
          <w:sz w:val="28"/>
          <w:szCs w:val="28"/>
        </w:rPr>
        <w:t>особен-ности</w:t>
      </w:r>
      <w:proofErr w:type="spellEnd"/>
      <w:r w:rsidR="00B00E2B">
        <w:rPr>
          <w:rFonts w:ascii="Times New Roman" w:hAnsi="Times New Roman" w:cs="Times New Roman"/>
          <w:sz w:val="28"/>
          <w:szCs w:val="28"/>
        </w:rPr>
        <w:t>, с трудовым обучением</w:t>
      </w:r>
      <w:r w:rsidR="00CD2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D96" w:rsidRDefault="00CD249D" w:rsidP="0008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ое упражнение </w:t>
      </w:r>
      <w:r w:rsidR="00D41D96">
        <w:rPr>
          <w:rFonts w:ascii="Times New Roman" w:hAnsi="Times New Roman" w:cs="Times New Roman"/>
          <w:sz w:val="28"/>
          <w:szCs w:val="28"/>
        </w:rPr>
        <w:t>представляет собой определённый вид записи, которая согласно заданию помогает закрепить в их памяти учебный материал по трудовому обучению, а также это упражнение развивает у обучающихся устную и письменную речь, пополняет их активный и пассивный словарь</w:t>
      </w:r>
      <w:r w:rsidR="00186599">
        <w:rPr>
          <w:rFonts w:ascii="Times New Roman" w:hAnsi="Times New Roman" w:cs="Times New Roman"/>
          <w:sz w:val="28"/>
          <w:szCs w:val="28"/>
        </w:rPr>
        <w:t xml:space="preserve"> (пройма, окат, виды рукавов)</w:t>
      </w:r>
      <w:r w:rsidR="00D41D96">
        <w:rPr>
          <w:rFonts w:ascii="Times New Roman" w:hAnsi="Times New Roman" w:cs="Times New Roman"/>
          <w:sz w:val="28"/>
          <w:szCs w:val="28"/>
        </w:rPr>
        <w:t>.</w:t>
      </w:r>
    </w:p>
    <w:p w:rsidR="00085E8F" w:rsidRDefault="00D41D96" w:rsidP="0008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 моего подхода – повысить познавательную ценность. Как видим,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вяти-классниц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значительное напряжение памяти, развитие мыслительных и волевых процессов.</w:t>
      </w:r>
      <w:r w:rsidR="00085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8F" w:rsidRDefault="00D41D96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EE6">
        <w:rPr>
          <w:rFonts w:ascii="Times New Roman" w:hAnsi="Times New Roman" w:cs="Times New Roman"/>
          <w:sz w:val="28"/>
          <w:szCs w:val="28"/>
        </w:rPr>
        <w:t xml:space="preserve">Мы познакомились с тем, как ведётся трудовая подготовка и обучение </w:t>
      </w:r>
      <w:proofErr w:type="spellStart"/>
      <w:r w:rsidR="003B1EE6">
        <w:rPr>
          <w:rFonts w:ascii="Times New Roman" w:hAnsi="Times New Roman" w:cs="Times New Roman"/>
          <w:sz w:val="28"/>
          <w:szCs w:val="28"/>
        </w:rPr>
        <w:t>изобра-</w:t>
      </w:r>
      <w:bookmarkStart w:id="25" w:name="OLE_LINK26"/>
      <w:bookmarkStart w:id="26" w:name="OLE_LINK27"/>
      <w:r w:rsidR="003B1EE6">
        <w:rPr>
          <w:rFonts w:ascii="Times New Roman" w:hAnsi="Times New Roman" w:cs="Times New Roman"/>
          <w:sz w:val="28"/>
          <w:szCs w:val="28"/>
        </w:rPr>
        <w:t>зительной</w:t>
      </w:r>
      <w:proofErr w:type="spellEnd"/>
      <w:r w:rsidR="003B1EE6">
        <w:rPr>
          <w:rFonts w:ascii="Times New Roman" w:hAnsi="Times New Roman" w:cs="Times New Roman"/>
          <w:sz w:val="28"/>
          <w:szCs w:val="28"/>
        </w:rPr>
        <w:t xml:space="preserve"> деятельности в рамках внеурочной 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EE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а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я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с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3B1EE6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7927F4" w:rsidRDefault="007927F4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27F4" w:rsidRDefault="001A78A8" w:rsidP="001A78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927F4" w:rsidRPr="007927F4" w:rsidRDefault="007927F4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1EE6" w:rsidRPr="007719BF" w:rsidRDefault="00262EE0" w:rsidP="003B1EE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7" w:name="OLE_LINK28"/>
      <w:bookmarkStart w:id="28" w:name="OLE_LINK29"/>
      <w:bookmarkEnd w:id="25"/>
      <w:bookmarkEnd w:id="26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***</w:t>
      </w:r>
      <w:r w:rsidR="003B1EE6"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="003B1EE6"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 w:rsidR="003B1EE6">
        <w:rPr>
          <w:rFonts w:ascii="Times New Roman" w:hAnsi="Times New Roman" w:cs="Times New Roman"/>
          <w:b/>
          <w:i/>
          <w:sz w:val="40"/>
          <w:szCs w:val="40"/>
          <w:u w:val="single"/>
        </w:rPr>
        <w:t>10</w:t>
      </w:r>
      <w:r w:rsidR="003B1EE6"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3B1E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3B1EE6">
        <w:rPr>
          <w:rFonts w:ascii="Times New Roman" w:hAnsi="Times New Roman" w:cs="Times New Roman"/>
          <w:b/>
          <w:sz w:val="28"/>
          <w:szCs w:val="28"/>
          <w:u w:val="single"/>
        </w:rPr>
        <w:t>Внеурочное мероприятие. Посещение ПОУ-18</w:t>
      </w:r>
    </w:p>
    <w:p w:rsidR="003B1EE6" w:rsidRDefault="003B1EE6" w:rsidP="00792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теперь познакомимся с профессиональной ориентацией девочек через </w:t>
      </w:r>
      <w:bookmarkEnd w:id="27"/>
      <w:bookmarkEnd w:id="28"/>
      <w:proofErr w:type="spellStart"/>
      <w:r>
        <w:rPr>
          <w:rFonts w:ascii="Times New Roman" w:hAnsi="Times New Roman" w:cs="Times New Roman"/>
          <w:sz w:val="28"/>
          <w:szCs w:val="28"/>
        </w:rPr>
        <w:t>внеу</w:t>
      </w:r>
      <w:r w:rsidR="007927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, проводимое на базе 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927F4" w:rsidRPr="007719BF" w:rsidRDefault="00262EE0" w:rsidP="007927F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29" w:name="OLE_LINK30"/>
      <w:bookmarkStart w:id="30" w:name="OLE_LINK31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***</w:t>
      </w:r>
      <w:r w:rsidR="007927F4"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="007927F4"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 w:rsidR="007927F4">
        <w:rPr>
          <w:rFonts w:ascii="Times New Roman" w:hAnsi="Times New Roman" w:cs="Times New Roman"/>
          <w:b/>
          <w:i/>
          <w:sz w:val="40"/>
          <w:szCs w:val="40"/>
          <w:u w:val="single"/>
        </w:rPr>
        <w:t>11</w:t>
      </w:r>
      <w:proofErr w:type="gramStart"/>
      <w:r w:rsidR="007927F4"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7927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7927F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 w:rsidR="007927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я буду продавцом</w:t>
      </w:r>
    </w:p>
    <w:p w:rsidR="003B1EE6" w:rsidRDefault="007927F4" w:rsidP="00792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иважнейшая моя задача – формировать у </w:t>
      </w:r>
      <w:bookmarkStart w:id="31" w:name="OLE_LINK32"/>
      <w:bookmarkStart w:id="32" w:name="OLE_LINK33"/>
      <w:r>
        <w:rPr>
          <w:rFonts w:ascii="Times New Roman" w:hAnsi="Times New Roman" w:cs="Times New Roman"/>
          <w:sz w:val="28"/>
          <w:szCs w:val="28"/>
        </w:rPr>
        <w:t>обучающихся</w:t>
      </w:r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 xml:space="preserve"> с особенностями в </w:t>
      </w:r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 xml:space="preserve">развитии мотивированное жизненно-заинтересованное отношение к доступным видам 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927F4" w:rsidRPr="007719BF" w:rsidRDefault="007927F4" w:rsidP="007927F4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33" w:name="OLE_LINK34"/>
      <w:bookmarkStart w:id="34" w:name="OLE_LINK35"/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12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ение 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/р, речь и а/к в связи с профориентацией</w:t>
      </w:r>
    </w:p>
    <w:p w:rsidR="0048216E" w:rsidRDefault="007927F4" w:rsidP="00482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бщение к труду и ИЗО ведётся с обучающимися с первых дней начала </w:t>
      </w:r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>работы с ними</w:t>
      </w:r>
      <w:r w:rsidR="00482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16E">
        <w:rPr>
          <w:rFonts w:ascii="Times New Roman" w:hAnsi="Times New Roman" w:cs="Times New Roman"/>
          <w:sz w:val="28"/>
          <w:szCs w:val="28"/>
        </w:rPr>
        <w:t xml:space="preserve"> Велика роль текстов будь то для чтения или 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1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р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о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с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л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у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ш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в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а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и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 w:rsidR="0048216E">
        <w:rPr>
          <w:rFonts w:ascii="Times New Roman" w:hAnsi="Times New Roman" w:cs="Times New Roman"/>
          <w:sz w:val="28"/>
          <w:szCs w:val="28"/>
        </w:rPr>
        <w:t>я.</w:t>
      </w:r>
    </w:p>
    <w:p w:rsidR="00C51C76" w:rsidRPr="007719BF" w:rsidRDefault="00C51C76" w:rsidP="00C51C7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= </w:t>
      </w:r>
      <w:r w:rsidRPr="007719B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13</w:t>
      </w:r>
      <w:r w:rsidRPr="007719BF"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уд и проф. работа – средст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ициализации</w:t>
      </w:r>
      <w:proofErr w:type="spellEnd"/>
    </w:p>
    <w:p w:rsidR="003B1EE6" w:rsidRDefault="0048216E" w:rsidP="004821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еддверии составления рабочих программ по учебным предмет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-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ФГОС необходимо учитывать планирование ожид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</w:t>
      </w:r>
      <w:r w:rsidR="00C51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.  </w:t>
      </w: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D77" w:rsidRDefault="00F57D77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Default="0094086B" w:rsidP="00D4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6B" w:rsidRPr="00085E8F" w:rsidRDefault="0094086B" w:rsidP="009408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sectPr w:rsidR="0094086B" w:rsidRPr="00085E8F" w:rsidSect="008611AA">
      <w:headerReference w:type="default" r:id="rId8"/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CB" w:rsidRDefault="004502CB" w:rsidP="00E8053F">
      <w:pPr>
        <w:spacing w:after="0" w:line="240" w:lineRule="auto"/>
      </w:pPr>
      <w:r>
        <w:separator/>
      </w:r>
    </w:p>
  </w:endnote>
  <w:endnote w:type="continuationSeparator" w:id="0">
    <w:p w:rsidR="004502CB" w:rsidRDefault="004502CB" w:rsidP="00E8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CB" w:rsidRDefault="004502CB" w:rsidP="00E8053F">
      <w:pPr>
        <w:spacing w:after="0" w:line="240" w:lineRule="auto"/>
      </w:pPr>
      <w:r>
        <w:separator/>
      </w:r>
    </w:p>
  </w:footnote>
  <w:footnote w:type="continuationSeparator" w:id="0">
    <w:p w:rsidR="004502CB" w:rsidRDefault="004502CB" w:rsidP="00E8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3F" w:rsidRPr="00E8053F" w:rsidRDefault="00E8053F">
    <w:pPr>
      <w:pStyle w:val="a4"/>
      <w:rPr>
        <w:sz w:val="24"/>
        <w:szCs w:val="24"/>
      </w:rPr>
    </w:pPr>
    <w:proofErr w:type="spellStart"/>
    <w:r>
      <w:rPr>
        <w:sz w:val="24"/>
        <w:szCs w:val="24"/>
      </w:rPr>
      <w:t>Крипачёва</w:t>
    </w:r>
    <w:proofErr w:type="spellEnd"/>
    <w:r>
      <w:rPr>
        <w:sz w:val="24"/>
        <w:szCs w:val="24"/>
      </w:rPr>
      <w:t xml:space="preserve"> О.П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53F"/>
    <w:rsid w:val="00080B03"/>
    <w:rsid w:val="00085E8F"/>
    <w:rsid w:val="000D05A3"/>
    <w:rsid w:val="001428F7"/>
    <w:rsid w:val="00186599"/>
    <w:rsid w:val="001A78A8"/>
    <w:rsid w:val="001B4213"/>
    <w:rsid w:val="001F2E8D"/>
    <w:rsid w:val="00262EE0"/>
    <w:rsid w:val="002E4E0A"/>
    <w:rsid w:val="0033310B"/>
    <w:rsid w:val="00350761"/>
    <w:rsid w:val="003A05D2"/>
    <w:rsid w:val="003B1EE6"/>
    <w:rsid w:val="004312DF"/>
    <w:rsid w:val="004502CB"/>
    <w:rsid w:val="0048216E"/>
    <w:rsid w:val="004E0A94"/>
    <w:rsid w:val="00501956"/>
    <w:rsid w:val="005A3F19"/>
    <w:rsid w:val="005E4D9E"/>
    <w:rsid w:val="00705C6D"/>
    <w:rsid w:val="00716648"/>
    <w:rsid w:val="00762C1C"/>
    <w:rsid w:val="007719BF"/>
    <w:rsid w:val="007927F4"/>
    <w:rsid w:val="007B56DD"/>
    <w:rsid w:val="007F3EC3"/>
    <w:rsid w:val="008611AA"/>
    <w:rsid w:val="0094086B"/>
    <w:rsid w:val="009538BE"/>
    <w:rsid w:val="00955011"/>
    <w:rsid w:val="009B07DC"/>
    <w:rsid w:val="00AC4F93"/>
    <w:rsid w:val="00AE326E"/>
    <w:rsid w:val="00B00E2B"/>
    <w:rsid w:val="00BC7198"/>
    <w:rsid w:val="00BE30B6"/>
    <w:rsid w:val="00C46B35"/>
    <w:rsid w:val="00C51C76"/>
    <w:rsid w:val="00C72D0F"/>
    <w:rsid w:val="00C82197"/>
    <w:rsid w:val="00CB79BC"/>
    <w:rsid w:val="00CD249D"/>
    <w:rsid w:val="00D41D96"/>
    <w:rsid w:val="00D54DC1"/>
    <w:rsid w:val="00D955F6"/>
    <w:rsid w:val="00DA2FEB"/>
    <w:rsid w:val="00E45280"/>
    <w:rsid w:val="00E8053F"/>
    <w:rsid w:val="00EE25E2"/>
    <w:rsid w:val="00F41786"/>
    <w:rsid w:val="00F57D77"/>
    <w:rsid w:val="00FB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53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8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053F"/>
  </w:style>
  <w:style w:type="paragraph" w:styleId="a6">
    <w:name w:val="footer"/>
    <w:basedOn w:val="a"/>
    <w:link w:val="a7"/>
    <w:uiPriority w:val="99"/>
    <w:semiHidden/>
    <w:unhideWhenUsed/>
    <w:rsid w:val="00E8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0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53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8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053F"/>
  </w:style>
  <w:style w:type="paragraph" w:styleId="a6">
    <w:name w:val="footer"/>
    <w:basedOn w:val="a"/>
    <w:link w:val="a7"/>
    <w:uiPriority w:val="99"/>
    <w:semiHidden/>
    <w:unhideWhenUsed/>
    <w:rsid w:val="00E8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0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siholik.ru/tvoj-professionalenij-vibo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E76C-89E5-4E68-AD50-DDDEB78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9</cp:revision>
  <dcterms:created xsi:type="dcterms:W3CDTF">2019-03-11T03:39:00Z</dcterms:created>
  <dcterms:modified xsi:type="dcterms:W3CDTF">2019-03-26T11:17:00Z</dcterms:modified>
</cp:coreProperties>
</file>